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F59A3" w14:textId="3184CD0D" w:rsidR="00635498" w:rsidRPr="00EE3F0C" w:rsidRDefault="00FA6B27" w:rsidP="00FA6B27">
      <w:pPr>
        <w:shd w:val="clear" w:color="auto" w:fill="FFFFFF"/>
        <w:spacing w:after="120" w:line="276" w:lineRule="auto"/>
        <w:textAlignment w:val="baseline"/>
        <w:rPr>
          <w:rFonts w:eastAsia="Times New Roman" w:cs="Calibri"/>
          <w:color w:val="1B1B1B"/>
          <w:kern w:val="0"/>
          <w:lang w:eastAsia="pl-PL"/>
          <w14:ligatures w14:val="none"/>
        </w:rPr>
      </w:pPr>
      <w:r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>D</w:t>
      </w:r>
      <w:r w:rsidR="00635498"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>ane podmiotu rekomendującego</w:t>
      </w:r>
    </w:p>
    <w:p w14:paraId="79ECCC9F" w14:textId="53A901E7" w:rsidR="00635498" w:rsidRPr="00EE3F0C" w:rsidRDefault="00635498" w:rsidP="00FA6B27">
      <w:pPr>
        <w:shd w:val="clear" w:color="auto" w:fill="FFFFFF"/>
        <w:spacing w:after="120" w:line="276" w:lineRule="auto"/>
        <w:textAlignment w:val="baseline"/>
        <w:rPr>
          <w:rFonts w:eastAsia="Times New Roman" w:cs="Calibri"/>
          <w:color w:val="1B1B1B"/>
          <w:kern w:val="0"/>
          <w:lang w:eastAsia="pl-PL"/>
          <w14:ligatures w14:val="none"/>
        </w:rPr>
      </w:pPr>
      <w:r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>………………………………………………..</w:t>
      </w:r>
    </w:p>
    <w:p w14:paraId="3D3E741A" w14:textId="7B90878F" w:rsidR="00635498" w:rsidRPr="00EE3F0C" w:rsidRDefault="00635498" w:rsidP="00FA6B27">
      <w:pPr>
        <w:shd w:val="clear" w:color="auto" w:fill="FFFFFF"/>
        <w:spacing w:after="120" w:line="276" w:lineRule="auto"/>
        <w:textAlignment w:val="baseline"/>
        <w:rPr>
          <w:rFonts w:eastAsia="Times New Roman" w:cs="Calibri"/>
          <w:color w:val="1B1B1B"/>
          <w:kern w:val="0"/>
          <w:lang w:eastAsia="pl-PL"/>
          <w14:ligatures w14:val="none"/>
        </w:rPr>
      </w:pPr>
      <w:r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>………………………………………………..</w:t>
      </w:r>
    </w:p>
    <w:p w14:paraId="03D141B6" w14:textId="2F5F4228" w:rsidR="00635498" w:rsidRPr="00EE3F0C" w:rsidRDefault="00635498" w:rsidP="00FA6B27">
      <w:pPr>
        <w:shd w:val="clear" w:color="auto" w:fill="FFFFFF"/>
        <w:spacing w:after="120" w:line="276" w:lineRule="auto"/>
        <w:textAlignment w:val="baseline"/>
        <w:rPr>
          <w:rFonts w:eastAsia="Times New Roman" w:cs="Calibri"/>
          <w:color w:val="1B1B1B"/>
          <w:kern w:val="0"/>
          <w:lang w:eastAsia="pl-PL"/>
          <w14:ligatures w14:val="none"/>
        </w:rPr>
      </w:pPr>
      <w:r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>………………………………………………...</w:t>
      </w:r>
    </w:p>
    <w:p w14:paraId="09176A1B" w14:textId="7C6A263D" w:rsidR="00D92342" w:rsidRPr="00EE3F0C" w:rsidRDefault="00D92342" w:rsidP="00846508">
      <w:pPr>
        <w:shd w:val="clear" w:color="auto" w:fill="FFFFFF"/>
        <w:spacing w:before="360" w:after="120" w:line="276" w:lineRule="auto"/>
        <w:ind w:left="6372"/>
        <w:textAlignment w:val="baseline"/>
        <w:rPr>
          <w:rFonts w:eastAsia="Times New Roman" w:cs="Calibri"/>
          <w:color w:val="1B1B1B"/>
          <w:kern w:val="0"/>
          <w:lang w:eastAsia="pl-PL"/>
          <w14:ligatures w14:val="none"/>
        </w:rPr>
      </w:pPr>
      <w:r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>Minister Cyfryzacji</w:t>
      </w:r>
    </w:p>
    <w:p w14:paraId="2096661F" w14:textId="684117F1" w:rsidR="00D92342" w:rsidRPr="00EE3F0C" w:rsidRDefault="00D92342" w:rsidP="00846508">
      <w:pPr>
        <w:shd w:val="clear" w:color="auto" w:fill="FFFFFF"/>
        <w:spacing w:after="120" w:line="276" w:lineRule="auto"/>
        <w:ind w:left="6372"/>
        <w:textAlignment w:val="baseline"/>
        <w:rPr>
          <w:rFonts w:eastAsia="Times New Roman" w:cs="Calibri"/>
          <w:color w:val="1B1B1B"/>
          <w:kern w:val="0"/>
          <w:lang w:eastAsia="pl-PL"/>
          <w14:ligatures w14:val="none"/>
        </w:rPr>
      </w:pPr>
      <w:r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>ul. Królewska 27</w:t>
      </w:r>
    </w:p>
    <w:p w14:paraId="57CFDC82" w14:textId="3854D83B" w:rsidR="00D92342" w:rsidRPr="00EE3F0C" w:rsidRDefault="00D92342" w:rsidP="00846508">
      <w:pPr>
        <w:shd w:val="clear" w:color="auto" w:fill="FFFFFF"/>
        <w:spacing w:after="120" w:line="276" w:lineRule="auto"/>
        <w:ind w:left="6372"/>
        <w:textAlignment w:val="baseline"/>
        <w:rPr>
          <w:rFonts w:eastAsia="Times New Roman" w:cs="Calibri"/>
          <w:color w:val="1B1B1B"/>
          <w:kern w:val="0"/>
          <w:lang w:eastAsia="pl-PL"/>
          <w14:ligatures w14:val="none"/>
        </w:rPr>
      </w:pPr>
      <w:r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>00-060 Warszawa</w:t>
      </w:r>
    </w:p>
    <w:p w14:paraId="38BD4EB7" w14:textId="182F318D" w:rsidR="00635498" w:rsidRPr="00EE3F0C" w:rsidRDefault="00D92342" w:rsidP="00846508">
      <w:pPr>
        <w:shd w:val="clear" w:color="auto" w:fill="FFFFFF"/>
        <w:spacing w:before="480" w:after="120" w:line="360" w:lineRule="auto"/>
        <w:textAlignment w:val="baseline"/>
        <w:rPr>
          <w:rFonts w:eastAsia="Times New Roman" w:cs="Calibri"/>
          <w:color w:val="1B1B1B"/>
          <w:kern w:val="0"/>
          <w:lang w:eastAsia="pl-PL"/>
          <w14:ligatures w14:val="none"/>
        </w:rPr>
      </w:pPr>
      <w:r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>R</w:t>
      </w:r>
      <w:r w:rsidR="00635498"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>ekomenduję (imię i nazwisko kandydata</w:t>
      </w:r>
      <w:r w:rsidR="009E14AC"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>/kandydatów</w:t>
      </w:r>
      <w:r w:rsidR="00635498"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>)</w:t>
      </w:r>
      <w:r w:rsidR="009E14AC"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 xml:space="preserve"> do Rady do Spraw Cyfryzacji VI kadencji</w:t>
      </w:r>
      <w:r w:rsidR="002D43C6"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 xml:space="preserve"> </w:t>
      </w:r>
      <w:r w:rsidR="00635498"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>……………………………………………………………………</w:t>
      </w:r>
      <w:r w:rsidR="00FA6B27"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>……...</w:t>
      </w:r>
      <w:r w:rsidR="009E14AC"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>.................................................</w:t>
      </w:r>
    </w:p>
    <w:p w14:paraId="73A65E5D" w14:textId="051AF9D4" w:rsidR="00635498" w:rsidRPr="00EE3F0C" w:rsidRDefault="00635498" w:rsidP="002D43C6">
      <w:pPr>
        <w:shd w:val="clear" w:color="auto" w:fill="FFFFFF"/>
        <w:spacing w:after="120" w:line="276" w:lineRule="auto"/>
        <w:jc w:val="both"/>
        <w:textAlignment w:val="baseline"/>
        <w:rPr>
          <w:rFonts w:eastAsia="Times New Roman" w:cs="Calibri"/>
          <w:color w:val="1B1B1B"/>
          <w:kern w:val="0"/>
          <w:lang w:eastAsia="pl-PL"/>
          <w14:ligatures w14:val="none"/>
        </w:rPr>
      </w:pPr>
      <w:r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>Uzasadnienie oraz wskazane obszary, w których kandydat</w:t>
      </w:r>
      <w:r w:rsidR="009E14AC"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>/kandydaci</w:t>
      </w:r>
      <w:r w:rsidR="00D92342"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 xml:space="preserve"> </w:t>
      </w:r>
      <w:r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>mógłby</w:t>
      </w:r>
      <w:r w:rsidR="009E14AC"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>/mogliby</w:t>
      </w:r>
      <w:r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 xml:space="preserve"> się przysłużyć Radzie i</w:t>
      </w:r>
      <w:r w:rsidR="002D43C6"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> </w:t>
      </w:r>
      <w:r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>Ministrowi/Ministerstwu</w:t>
      </w:r>
      <w:r w:rsidR="00FA6B27"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>:</w:t>
      </w:r>
    </w:p>
    <w:p w14:paraId="2654C7C2" w14:textId="4AC7A380" w:rsidR="00FA6B27" w:rsidRPr="00EE3F0C" w:rsidRDefault="00FA6B27" w:rsidP="00FA6B27">
      <w:pPr>
        <w:shd w:val="clear" w:color="auto" w:fill="FFFFFF"/>
        <w:spacing w:after="120" w:line="360" w:lineRule="auto"/>
        <w:textAlignment w:val="baseline"/>
        <w:rPr>
          <w:rFonts w:eastAsia="Times New Roman" w:cs="Calibri"/>
          <w:color w:val="1B1B1B"/>
          <w:kern w:val="0"/>
          <w:lang w:eastAsia="pl-PL"/>
          <w14:ligatures w14:val="none"/>
        </w:rPr>
      </w:pPr>
      <w:r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6508"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>…</w:t>
      </w:r>
    </w:p>
    <w:p w14:paraId="3F4282EB" w14:textId="3A23EAA1" w:rsidR="00FA6B27" w:rsidRPr="00EE3F0C" w:rsidRDefault="00FA6B27" w:rsidP="00FA6B27">
      <w:pPr>
        <w:shd w:val="clear" w:color="auto" w:fill="FFFFFF"/>
        <w:spacing w:before="1440" w:after="0" w:line="240" w:lineRule="auto"/>
        <w:jc w:val="right"/>
        <w:textAlignment w:val="baseline"/>
        <w:rPr>
          <w:rFonts w:eastAsia="Times New Roman" w:cs="Calibri"/>
          <w:color w:val="1B1B1B"/>
          <w:kern w:val="0"/>
          <w:lang w:eastAsia="pl-PL"/>
          <w14:ligatures w14:val="none"/>
        </w:rPr>
      </w:pPr>
      <w:r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>………………………………………………</w:t>
      </w:r>
    </w:p>
    <w:p w14:paraId="58F9B54D" w14:textId="4107C11A" w:rsidR="00FA6B27" w:rsidRPr="00EE3F0C" w:rsidRDefault="009E14AC" w:rsidP="00FA6B27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Calibri"/>
          <w:color w:val="1B1B1B"/>
          <w:kern w:val="0"/>
          <w:lang w:eastAsia="pl-PL"/>
          <w14:ligatures w14:val="none"/>
        </w:rPr>
      </w:pPr>
      <w:r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 xml:space="preserve">data, </w:t>
      </w:r>
      <w:r w:rsidR="00FA6B27"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>podpis</w:t>
      </w:r>
      <w:r w:rsidR="00D92342" w:rsidRPr="00EE3F0C">
        <w:rPr>
          <w:rStyle w:val="Odwoanieprzypisudolnego"/>
          <w:rFonts w:eastAsia="Times New Roman" w:cs="Calibri"/>
          <w:color w:val="1B1B1B"/>
          <w:kern w:val="0"/>
          <w:lang w:eastAsia="pl-PL"/>
          <w14:ligatures w14:val="none"/>
        </w:rPr>
        <w:footnoteReference w:id="1"/>
      </w:r>
      <w:r w:rsidRPr="00EE3F0C">
        <w:rPr>
          <w:rFonts w:eastAsia="Times New Roman" w:cs="Calibri"/>
          <w:color w:val="1B1B1B"/>
          <w:kern w:val="0"/>
          <w:lang w:eastAsia="pl-PL"/>
          <w14:ligatures w14:val="none"/>
        </w:rPr>
        <w:t>, pieczątka</w:t>
      </w:r>
      <w:r w:rsidRPr="00EE3F0C">
        <w:rPr>
          <w:rStyle w:val="Odwoanieprzypisudolnego"/>
          <w:rFonts w:eastAsia="Times New Roman" w:cs="Calibri"/>
          <w:color w:val="1B1B1B"/>
          <w:kern w:val="0"/>
          <w:lang w:eastAsia="pl-PL"/>
          <w14:ligatures w14:val="none"/>
        </w:rPr>
        <w:footnoteReference w:id="2"/>
      </w:r>
    </w:p>
    <w:sectPr w:rsidR="00FA6B27" w:rsidRPr="00EE3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9FE03" w14:textId="77777777" w:rsidR="00361EFC" w:rsidRDefault="00361EFC" w:rsidP="002B0818">
      <w:pPr>
        <w:spacing w:after="0" w:line="240" w:lineRule="auto"/>
      </w:pPr>
      <w:r>
        <w:separator/>
      </w:r>
    </w:p>
  </w:endnote>
  <w:endnote w:type="continuationSeparator" w:id="0">
    <w:p w14:paraId="190C1938" w14:textId="77777777" w:rsidR="00361EFC" w:rsidRDefault="00361EFC" w:rsidP="002B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48202" w14:textId="77777777" w:rsidR="00361EFC" w:rsidRDefault="00361EFC" w:rsidP="002B0818">
      <w:pPr>
        <w:spacing w:after="0" w:line="240" w:lineRule="auto"/>
      </w:pPr>
      <w:r>
        <w:separator/>
      </w:r>
    </w:p>
  </w:footnote>
  <w:footnote w:type="continuationSeparator" w:id="0">
    <w:p w14:paraId="2E981EB2" w14:textId="77777777" w:rsidR="00361EFC" w:rsidRDefault="00361EFC" w:rsidP="002B0818">
      <w:pPr>
        <w:spacing w:after="0" w:line="240" w:lineRule="auto"/>
      </w:pPr>
      <w:r>
        <w:continuationSeparator/>
      </w:r>
    </w:p>
  </w:footnote>
  <w:footnote w:id="1">
    <w:p w14:paraId="6187C880" w14:textId="2A6EA925" w:rsidR="00D92342" w:rsidRPr="00EE3F0C" w:rsidRDefault="00D92342">
      <w:pPr>
        <w:pStyle w:val="Tekstprzypisudolnego"/>
        <w:rPr>
          <w:rFonts w:cs="Calibri"/>
        </w:rPr>
      </w:pPr>
      <w:r w:rsidRPr="00EE3F0C">
        <w:rPr>
          <w:rStyle w:val="Odwoanieprzypisudolnego"/>
          <w:rFonts w:cs="Calibri"/>
        </w:rPr>
        <w:footnoteRef/>
      </w:r>
      <w:r w:rsidRPr="00EE3F0C">
        <w:rPr>
          <w:rFonts w:cs="Calibri"/>
        </w:rPr>
        <w:t xml:space="preserve"> Podpis osoby upoważnionej do reprezentowania instytucji.</w:t>
      </w:r>
    </w:p>
  </w:footnote>
  <w:footnote w:id="2">
    <w:p w14:paraId="79FB4C6F" w14:textId="18B3C24C" w:rsidR="009E14AC" w:rsidRDefault="009E14AC">
      <w:pPr>
        <w:pStyle w:val="Tekstprzypisudolnego"/>
      </w:pPr>
      <w:r w:rsidRPr="00EE3F0C">
        <w:rPr>
          <w:rStyle w:val="Odwoanieprzypisudolnego"/>
          <w:rFonts w:cs="Calibri"/>
        </w:rPr>
        <w:footnoteRef/>
      </w:r>
      <w:r w:rsidRPr="00EE3F0C">
        <w:rPr>
          <w:rFonts w:cs="Calibri"/>
        </w:rPr>
        <w:t xml:space="preserve"> W przypadku przekazania rekomendacji w postaci papier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A2989"/>
    <w:multiLevelType w:val="multilevel"/>
    <w:tmpl w:val="7062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824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EFA"/>
    <w:rsid w:val="00043E2A"/>
    <w:rsid w:val="00104BE3"/>
    <w:rsid w:val="0018418B"/>
    <w:rsid w:val="001B35D8"/>
    <w:rsid w:val="002104E4"/>
    <w:rsid w:val="002B0818"/>
    <w:rsid w:val="002B54BF"/>
    <w:rsid w:val="002D43C6"/>
    <w:rsid w:val="00340C9D"/>
    <w:rsid w:val="00361EFC"/>
    <w:rsid w:val="00403BFC"/>
    <w:rsid w:val="00437E30"/>
    <w:rsid w:val="00635498"/>
    <w:rsid w:val="006C713C"/>
    <w:rsid w:val="0072505E"/>
    <w:rsid w:val="007B6213"/>
    <w:rsid w:val="00846508"/>
    <w:rsid w:val="00851B20"/>
    <w:rsid w:val="009E14AC"/>
    <w:rsid w:val="00AD6128"/>
    <w:rsid w:val="00BA5EFA"/>
    <w:rsid w:val="00D92342"/>
    <w:rsid w:val="00DC2BC2"/>
    <w:rsid w:val="00DD67C9"/>
    <w:rsid w:val="00EE3F0C"/>
    <w:rsid w:val="00F924E0"/>
    <w:rsid w:val="00FA6B27"/>
    <w:rsid w:val="00FD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204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5E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5E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5E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5E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5E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5E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5E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5E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5E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5E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5E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5E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5EF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5EF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5EF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5EF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5EF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5EF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A5E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5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5E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A5E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A5E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A5EF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5EF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A5EF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5E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5EF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A5EF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B0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818"/>
  </w:style>
  <w:style w:type="paragraph" w:styleId="Stopka">
    <w:name w:val="footer"/>
    <w:basedOn w:val="Normalny"/>
    <w:link w:val="StopkaZnak"/>
    <w:uiPriority w:val="99"/>
    <w:unhideWhenUsed/>
    <w:rsid w:val="002B0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81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14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14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14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9B15-E9B9-4DFB-B1FC-D43A1897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30T12:16:00Z</dcterms:created>
  <dcterms:modified xsi:type="dcterms:W3CDTF">2025-06-30T12:16:00Z</dcterms:modified>
</cp:coreProperties>
</file>